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309F2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FE56B5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FE56B5">
        <w:rPr>
          <w:rFonts w:ascii="Times New Roman" w:hAnsi="Times New Roman"/>
          <w:sz w:val="28"/>
          <w:szCs w:val="28"/>
          <w:u w:val="single"/>
          <w:lang w:val="uk-UA" w:eastAsia="ru-RU"/>
        </w:rPr>
        <w:t>25</w:t>
      </w:r>
      <w:r w:rsidR="0028118A">
        <w:rPr>
          <w:rFonts w:ascii="Times New Roman" w:hAnsi="Times New Roman"/>
          <w:sz w:val="28"/>
          <w:szCs w:val="28"/>
          <w:u w:val="single"/>
          <w:lang w:val="uk-UA" w:eastAsia="ru-RU"/>
        </w:rPr>
        <w:t>6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C25E9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FC25E9">
        <w:rPr>
          <w:rFonts w:ascii="Times New Roman" w:hAnsi="Times New Roman"/>
          <w:sz w:val="28"/>
          <w:szCs w:val="28"/>
          <w:lang w:val="uk-UA" w:eastAsia="ru-RU"/>
        </w:rPr>
        <w:t>нагородження до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 Дня </w:t>
      </w:r>
    </w:p>
    <w:p w:rsidR="00004B96" w:rsidRDefault="0028118A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цівника лісу</w:t>
      </w:r>
    </w:p>
    <w:p w:rsidR="0028118A" w:rsidRPr="00F245A6" w:rsidRDefault="0028118A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15F2D"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сумлінне виконання службових обов’язків, досягнення високих результатів у трудовій діяльності  </w:t>
      </w:r>
      <w:r w:rsidR="00F7141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  </w:t>
      </w:r>
      <w:r w:rsidR="00215F2D"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нагоди відзначення професійного свята </w:t>
      </w:r>
      <w:r w:rsidR="00F7141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</w:t>
      </w:r>
      <w:r w:rsidR="00215F2D"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ня </w:t>
      </w:r>
      <w:r w:rsidR="00F7141D">
        <w:rPr>
          <w:rFonts w:ascii="Times New Roman" w:eastAsia="Times New Roman" w:hAnsi="Times New Roman"/>
          <w:sz w:val="28"/>
          <w:szCs w:val="20"/>
          <w:lang w:val="uk-UA" w:eastAsia="ru-RU"/>
        </w:rPr>
        <w:t>працівника лісу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F7141D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етра ГРИЩЕНК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мічника лісничого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ривітнян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ісництва Д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ісгосп АПК»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215F2D" w:rsidRDefault="00F7141D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дію КОНОНСЬКУ</w:t>
      </w:r>
      <w:r w:rsidR="0087392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1181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–</w:t>
      </w:r>
      <w:r w:rsidR="0061181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аршого інспектора з кадрів ДП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сгосп АПК»</w:t>
      </w:r>
      <w:r w:rsidR="00215F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141D" w:rsidRDefault="00F7141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Лариса НЕДАШКІВСЬК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FE56B5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FE56B5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7DA4" w:rsidRDefault="00567DA4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3</w:t>
      </w: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5052F8" w:rsidRDefault="005052F8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750F1"/>
    <w:rsid w:val="00190051"/>
    <w:rsid w:val="001D7E5E"/>
    <w:rsid w:val="00215F2D"/>
    <w:rsid w:val="00227065"/>
    <w:rsid w:val="00266547"/>
    <w:rsid w:val="0028118A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4B81"/>
    <w:rsid w:val="00831F87"/>
    <w:rsid w:val="00844EEE"/>
    <w:rsid w:val="00851459"/>
    <w:rsid w:val="0085521B"/>
    <w:rsid w:val="00873927"/>
    <w:rsid w:val="008C314F"/>
    <w:rsid w:val="00900455"/>
    <w:rsid w:val="00907909"/>
    <w:rsid w:val="0098078B"/>
    <w:rsid w:val="009832C5"/>
    <w:rsid w:val="00A672F4"/>
    <w:rsid w:val="00AB70CC"/>
    <w:rsid w:val="00B53FEB"/>
    <w:rsid w:val="00BB6599"/>
    <w:rsid w:val="00BE3D3D"/>
    <w:rsid w:val="00BF16CF"/>
    <w:rsid w:val="00C6688E"/>
    <w:rsid w:val="00C71AC9"/>
    <w:rsid w:val="00D06BC2"/>
    <w:rsid w:val="00D93E68"/>
    <w:rsid w:val="00DE19C3"/>
    <w:rsid w:val="00E219B4"/>
    <w:rsid w:val="00E267E6"/>
    <w:rsid w:val="00EA1CA0"/>
    <w:rsid w:val="00EC2745"/>
    <w:rsid w:val="00EF6CC1"/>
    <w:rsid w:val="00F245A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F5AE3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4EC-7B5B-4FD2-8042-01670BB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19-09-12T11:24:00Z</cp:lastPrinted>
  <dcterms:created xsi:type="dcterms:W3CDTF">2019-09-12T11:24:00Z</dcterms:created>
  <dcterms:modified xsi:type="dcterms:W3CDTF">2019-09-12T11:39:00Z</dcterms:modified>
</cp:coreProperties>
</file>